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283156697" w:edGrp="everyone"/>
      <w:r w:rsidR="006947BE" w:rsidRPr="00E558F4">
        <w:rPr>
          <w:rFonts w:eastAsia="Arial Unicode MS"/>
        </w:rPr>
        <w:t>zakázky malého rozsahu</w:t>
      </w:r>
      <w:permEnd w:id="1283156697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049910636" w:edGrp="everyone"/>
      <w:r w:rsidR="002B56D0" w:rsidRPr="002B56D0">
        <w:rPr>
          <w:b/>
          <w:sz w:val="32"/>
          <w:szCs w:val="32"/>
        </w:rPr>
        <w:t>PD na rekonstrukci komunikace, chodníků, pěší stezky v ul. Na Zápraží, Liberec</w:t>
      </w:r>
      <w:permEnd w:id="1049910636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1492190103" w:edGrp="everyone"/>
      <w:r w:rsidR="00664CA1" w:rsidRPr="00664CA1">
        <w:rPr>
          <w:bCs/>
        </w:rPr>
        <w:t xml:space="preserve">Ing. arch. Ing. Jiřím </w:t>
      </w:r>
      <w:proofErr w:type="spellStart"/>
      <w:r w:rsidR="00664CA1" w:rsidRPr="00664CA1">
        <w:rPr>
          <w:bCs/>
        </w:rPr>
        <w:t>Janďourkem</w:t>
      </w:r>
      <w:proofErr w:type="spellEnd"/>
      <w:r w:rsidR="00664CA1" w:rsidRPr="00664CA1">
        <w:rPr>
          <w:bCs/>
        </w:rPr>
        <w:t>,</w:t>
      </w:r>
      <w:r w:rsidR="00664CA1">
        <w:rPr>
          <w:bCs/>
        </w:rPr>
        <w:t xml:space="preserve"> </w:t>
      </w:r>
      <w:bookmarkStart w:id="0" w:name="_GoBack"/>
      <w:bookmarkEnd w:id="0"/>
      <w:r w:rsidR="00664CA1" w:rsidRPr="00664CA1">
        <w:rPr>
          <w:bCs/>
        </w:rPr>
        <w:t>náměstkem primátora pro architekturu, veřejný prostor a dopravní stavby</w:t>
      </w:r>
      <w:permEnd w:id="1492190103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372677655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03389079" w:edGrp="everyone" w:colFirst="1" w:colLast="1"/>
            <w:permEnd w:id="1372677655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72728524" w:edGrp="everyone" w:colFirst="1" w:colLast="1"/>
            <w:permEnd w:id="1403389079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88621712" w:edGrp="everyone" w:colFirst="1" w:colLast="1"/>
            <w:permEnd w:id="472728524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33653128" w:edGrp="everyone" w:colFirst="1" w:colLast="1"/>
            <w:permEnd w:id="188621712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70610776" w:edGrp="everyone" w:colFirst="1" w:colLast="1"/>
            <w:permEnd w:id="1233653128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8024709" w:edGrp="everyone" w:colFirst="1" w:colLast="1"/>
            <w:permEnd w:id="1170610776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79704320" w:edGrp="everyone" w:colFirst="1" w:colLast="1"/>
            <w:permEnd w:id="178024709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143020210" w:edGrp="everyone" w:colFirst="1" w:colLast="1"/>
            <w:permEnd w:id="1679704320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143020210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471488701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471488701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994282202" w:edGrp="everyone"/>
      <w:r w:rsidR="00ED02A8" w:rsidRPr="00ED02A8">
        <w:rPr>
          <w:rFonts w:eastAsia="Arial Unicode MS"/>
        </w:rPr>
        <w:t>.....................</w:t>
      </w:r>
      <w:permEnd w:id="1994282202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613317370" w:edGrp="everyone"/>
      <w:r>
        <w:rPr>
          <w:rFonts w:eastAsia="Arial Unicode MS"/>
        </w:rPr>
        <w:t>Jméno oprávněné osoby</w:t>
      </w:r>
      <w:permEnd w:id="613317370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719238043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71923804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NOtBYU0wTZIsUVvjOF0rVF+hmWplY1GNmJ8KXEtUSAYAYIMPaMuA9U7zreeVS3mhSNMXGAwBAZ9gPjg3OVNMA==" w:salt="2iQwRgZj/VSa6cZ0MQQT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B56D0"/>
    <w:rsid w:val="002D01E0"/>
    <w:rsid w:val="002F19CB"/>
    <w:rsid w:val="00332AFA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64CA1"/>
    <w:rsid w:val="00676E6F"/>
    <w:rsid w:val="006947BE"/>
    <w:rsid w:val="00721D0B"/>
    <w:rsid w:val="007332B1"/>
    <w:rsid w:val="00747C03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1977"/>
    <w:rsid w:val="00AD5214"/>
    <w:rsid w:val="00AE7A17"/>
    <w:rsid w:val="00AF3776"/>
    <w:rsid w:val="00B02059"/>
    <w:rsid w:val="00B22BC0"/>
    <w:rsid w:val="00B3530C"/>
    <w:rsid w:val="00B710FB"/>
    <w:rsid w:val="00BA5876"/>
    <w:rsid w:val="00BC48C0"/>
    <w:rsid w:val="00BD4B07"/>
    <w:rsid w:val="00C83218"/>
    <w:rsid w:val="00CA7CDB"/>
    <w:rsid w:val="00CE7576"/>
    <w:rsid w:val="00D1182D"/>
    <w:rsid w:val="00D46914"/>
    <w:rsid w:val="00D51213"/>
    <w:rsid w:val="00D63CB9"/>
    <w:rsid w:val="00DB0738"/>
    <w:rsid w:val="00DC4D59"/>
    <w:rsid w:val="00DC700B"/>
    <w:rsid w:val="00DF5051"/>
    <w:rsid w:val="00E22040"/>
    <w:rsid w:val="00E47CE0"/>
    <w:rsid w:val="00E5291E"/>
    <w:rsid w:val="00E558F4"/>
    <w:rsid w:val="00EB22EE"/>
    <w:rsid w:val="00EC2F9C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07AB7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DF3F-1C7B-49ED-9512-EC34724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876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11</cp:revision>
  <cp:lastPrinted>2014-03-24T15:31:00Z</cp:lastPrinted>
  <dcterms:created xsi:type="dcterms:W3CDTF">2022-11-10T06:56:00Z</dcterms:created>
  <dcterms:modified xsi:type="dcterms:W3CDTF">2025-03-21T07:51:00Z</dcterms:modified>
</cp:coreProperties>
</file>